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84664" w14:paraId="526EE166" w14:textId="77777777" w:rsidTr="00A84664">
        <w:trPr>
          <w:jc w:val="center"/>
        </w:trPr>
        <w:tc>
          <w:tcPr>
            <w:tcW w:w="9350" w:type="dxa"/>
            <w:vAlign w:val="center"/>
          </w:tcPr>
          <w:p w14:paraId="133D1DE9" w14:textId="4498BAA7" w:rsidR="00A84664" w:rsidRPr="00E97CFC" w:rsidRDefault="00A84664" w:rsidP="00A84664">
            <w:pPr>
              <w:pStyle w:val="Gaya-ku"/>
              <w:spacing w:before="120" w:after="120"/>
              <w:jc w:val="center"/>
              <w:rPr>
                <w:lang w:val="id-ID"/>
              </w:rPr>
            </w:pPr>
            <w:r>
              <w:t>SOAL PRAKTIKUM</w:t>
            </w:r>
            <w:r w:rsidR="00E97CFC">
              <w:rPr>
                <w:lang w:val="id-ID"/>
              </w:rPr>
              <w:t xml:space="preserve"> (</w:t>
            </w:r>
            <w:r w:rsidR="00392CA5">
              <w:t>B</w:t>
            </w:r>
            <w:r w:rsidR="00E97CFC">
              <w:rPr>
                <w:lang w:val="id-ID"/>
              </w:rPr>
              <w:t>)</w:t>
            </w:r>
          </w:p>
          <w:p w14:paraId="2AB125A0" w14:textId="77777777" w:rsidR="00A84664" w:rsidRDefault="00A84664" w:rsidP="00A84664">
            <w:pPr>
              <w:pStyle w:val="Gaya-ku"/>
              <w:spacing w:before="120" w:after="120"/>
              <w:jc w:val="center"/>
            </w:pPr>
            <w:r>
              <w:t>ISYARAT DAN SISTEM 2</w:t>
            </w:r>
          </w:p>
          <w:p w14:paraId="68FD2485" w14:textId="6186CA42" w:rsidR="00A84664" w:rsidRDefault="006275CB" w:rsidP="00A84664">
            <w:pPr>
              <w:pStyle w:val="Gaya-ku"/>
              <w:spacing w:before="120" w:after="120"/>
              <w:jc w:val="center"/>
            </w:pPr>
            <w:r>
              <w:t xml:space="preserve">TOPIK </w:t>
            </w:r>
            <w:r w:rsidR="001F4F7B">
              <w:t>5</w:t>
            </w:r>
            <w:r w:rsidR="00A84664">
              <w:t xml:space="preserve"> – </w:t>
            </w:r>
            <w:r w:rsidR="001F4F7B">
              <w:t>TRANSFORMASI-z</w:t>
            </w:r>
          </w:p>
        </w:tc>
      </w:tr>
    </w:tbl>
    <w:p w14:paraId="02C9F328" w14:textId="250D6D9F" w:rsidR="00A84664" w:rsidRDefault="00A84664" w:rsidP="00E36341">
      <w:pPr>
        <w:pStyle w:val="Gaya-ku"/>
      </w:pPr>
    </w:p>
    <w:p w14:paraId="0F3342C8" w14:textId="2ECC57BB" w:rsidR="00A13678" w:rsidRDefault="00A13678" w:rsidP="00A13678">
      <w:pPr>
        <w:pStyle w:val="Gaya-ku"/>
        <w:numPr>
          <w:ilvl w:val="0"/>
          <w:numId w:val="1"/>
        </w:numPr>
      </w:pPr>
      <w:r>
        <w:t>TRANSFORMASI-z</w:t>
      </w:r>
      <w:r w:rsidR="007620DF">
        <w:t xml:space="preserve"> (60 point)</w:t>
      </w:r>
    </w:p>
    <w:p w14:paraId="124D80BB" w14:textId="3BE30741" w:rsidR="00A13678" w:rsidRDefault="007620DF" w:rsidP="00A13678">
      <w:pPr>
        <w:pStyle w:val="Gaya-ku"/>
        <w:numPr>
          <w:ilvl w:val="1"/>
          <w:numId w:val="1"/>
        </w:numPr>
      </w:pPr>
      <w:r>
        <w:t xml:space="preserve">(15 point) </w:t>
      </w:r>
      <w:r w:rsidR="00A13678">
        <w:t xml:space="preserve">Diketahui sebuah sinyal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A13678">
        <w:t xml:space="preserve"> didefinisikan</w:t>
      </w:r>
    </w:p>
    <w:p w14:paraId="5E70131B" w14:textId="6EB39A5E" w:rsidR="00A13678" w:rsidRPr="00A13678" w:rsidRDefault="00A13678" w:rsidP="00A13678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5BC64896" w14:textId="63AEC262" w:rsidR="00A13678" w:rsidRDefault="00A13678" w:rsidP="00A13678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t>Jawablah pertanyaan dibawah ini!</w:t>
      </w:r>
    </w:p>
    <w:p w14:paraId="5CF46707" w14:textId="548D5F64" w:rsidR="00A13678" w:rsidRDefault="00A13678" w:rsidP="00A13678">
      <w:pPr>
        <w:pStyle w:val="Gaya-ku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Carilah transformasi-z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dari sinyal tersebut! [ANALISIS + MATLAB]</w:t>
      </w:r>
    </w:p>
    <w:p w14:paraId="32467D51" w14:textId="3285DF65" w:rsidR="00A13678" w:rsidRDefault="00A13678" w:rsidP="00A13678">
      <w:pPr>
        <w:pStyle w:val="Gaya-ku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Buatlah peta </w:t>
      </w:r>
      <w:r>
        <w:rPr>
          <w:rFonts w:eastAsiaTheme="minorEastAsia"/>
          <w:i/>
        </w:rPr>
        <w:t xml:space="preserve">pole-zero </w:t>
      </w:r>
      <w:r>
        <w:rPr>
          <w:rFonts w:eastAsiaTheme="minorEastAsia"/>
        </w:rPr>
        <w:t>sinyal tersebut! [MATLAB]</w:t>
      </w:r>
    </w:p>
    <w:p w14:paraId="305E887A" w14:textId="62E4A1AB" w:rsidR="00A13678" w:rsidRDefault="00A13678" w:rsidP="00A13678">
      <w:pPr>
        <w:pStyle w:val="Gaya-ku"/>
        <w:numPr>
          <w:ilvl w:val="2"/>
          <w:numId w:val="1"/>
        </w:numPr>
        <w:rPr>
          <w:rFonts w:eastAsiaTheme="minorEastAsia"/>
        </w:rPr>
      </w:pPr>
      <w:r>
        <w:rPr>
          <w:rFonts w:eastAsiaTheme="minorEastAsia"/>
        </w:rPr>
        <w:t>Carilah ROC sinyal tersebut! [ANALISIS]</w:t>
      </w:r>
    </w:p>
    <w:p w14:paraId="781AF8FB" w14:textId="53260890" w:rsidR="00A13678" w:rsidRDefault="007620DF" w:rsidP="00A13678">
      <w:pPr>
        <w:pStyle w:val="Gaya-ku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(15 point) </w:t>
      </w:r>
      <w:r w:rsidR="00A13678">
        <w:rPr>
          <w:rFonts w:eastAsiaTheme="minorEastAsia"/>
        </w:rPr>
        <w:t>Ulangi lagi nomor 1 dengan</w:t>
      </w:r>
    </w:p>
    <w:p w14:paraId="3E27E77A" w14:textId="5AD87E75" w:rsidR="00A13678" w:rsidRDefault="00A13678" w:rsidP="00A13678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n-2</m:t>
              </m:r>
            </m:e>
          </m:d>
        </m:oMath>
      </m:oMathPara>
    </w:p>
    <w:p w14:paraId="14FE92B8" w14:textId="4C372A40" w:rsidR="007620DF" w:rsidRDefault="007620DF" w:rsidP="007620DF">
      <w:pPr>
        <w:pStyle w:val="Gaya-ku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15 point) Ulangi lagi nomor 1 dengan</w:t>
      </w:r>
    </w:p>
    <w:p w14:paraId="363DE944" w14:textId="78B023F8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p>
        </m:oMath>
      </m:oMathPara>
    </w:p>
    <w:p w14:paraId="3EEE8CA0" w14:textId="192BA1D7" w:rsidR="007620DF" w:rsidRDefault="00B67D49" w:rsidP="00B67D49">
      <w:pPr>
        <w:pStyle w:val="Gaya-ku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</w:t>
      </w:r>
      <w:r w:rsidR="007620DF">
        <w:rPr>
          <w:rFonts w:eastAsiaTheme="minorEastAsia"/>
        </w:rPr>
        <w:t xml:space="preserve">5 point) </w:t>
      </w:r>
      <w:r>
        <w:rPr>
          <w:rFonts w:eastAsiaTheme="minorEastAsia"/>
        </w:rPr>
        <w:t xml:space="preserve">Dari 3 soal di atas, kita mencari transformasi-z suatu sinyal baik secara analisis maupun secara </w:t>
      </w:r>
      <w:r>
        <w:rPr>
          <w:rFonts w:eastAsiaTheme="minorEastAsia"/>
          <w:i/>
        </w:rPr>
        <w:t>symbolic</w:t>
      </w:r>
      <w:r>
        <w:rPr>
          <w:rFonts w:eastAsiaTheme="minorEastAsia"/>
        </w:rPr>
        <w:t xml:space="preserve"> MATLAB. Apakah ada soal-soal tertentu di antara ketiga soal tersebut yang baik secara analisis maupun secara </w:t>
      </w:r>
      <w:r>
        <w:rPr>
          <w:rFonts w:eastAsiaTheme="minorEastAsia"/>
          <w:i/>
        </w:rPr>
        <w:t xml:space="preserve">symbolic </w:t>
      </w:r>
      <w:r>
        <w:rPr>
          <w:rFonts w:eastAsiaTheme="minorEastAsia"/>
        </w:rPr>
        <w:t>MATLAB berbeda hasilnya? Jelaskan secara rinci!</w:t>
      </w:r>
    </w:p>
    <w:p w14:paraId="4F706271" w14:textId="77777777" w:rsidR="00B67D49" w:rsidRDefault="00B67D49" w:rsidP="00B67D49">
      <w:pPr>
        <w:pStyle w:val="Gaya-ku"/>
        <w:ind w:left="1440"/>
        <w:rPr>
          <w:rFonts w:eastAsiaTheme="minorEastAsia"/>
        </w:rPr>
      </w:pPr>
    </w:p>
    <w:p w14:paraId="582E78BE" w14:textId="0711DD2B" w:rsidR="007620DF" w:rsidRDefault="007620DF" w:rsidP="007620DF">
      <w:pPr>
        <w:pStyle w:val="Gaya-ku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T</w:t>
      </w:r>
      <w:r w:rsidR="00B67D49">
        <w:rPr>
          <w:rFonts w:eastAsiaTheme="minorEastAsia"/>
        </w:rPr>
        <w:t>RANSFORMASI-Z BALIK (</w:t>
      </w:r>
      <w:r w:rsidR="00B67D49">
        <w:rPr>
          <w:rFonts w:eastAsiaTheme="minorEastAsia"/>
          <w:lang w:val="id-ID"/>
        </w:rPr>
        <w:t>3</w:t>
      </w:r>
      <w:r>
        <w:rPr>
          <w:rFonts w:eastAsiaTheme="minorEastAsia"/>
        </w:rPr>
        <w:t>0 point)</w:t>
      </w:r>
    </w:p>
    <w:p w14:paraId="02FC1F90" w14:textId="6120E603" w:rsidR="007620DF" w:rsidRDefault="007620DF" w:rsidP="007620DF">
      <w:pPr>
        <w:pStyle w:val="Gaya-ku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1</w:t>
      </w:r>
      <w:r w:rsidR="00B67D49">
        <w:rPr>
          <w:rFonts w:eastAsiaTheme="minorEastAsia"/>
          <w:lang w:val="id-ID"/>
        </w:rPr>
        <w:t>5</w:t>
      </w:r>
      <w:r>
        <w:rPr>
          <w:rFonts w:eastAsiaTheme="minorEastAsia"/>
        </w:rPr>
        <w:t xml:space="preserve"> point) Diketahui sebuah transformasi-z didefinisikan sebagai</w:t>
      </w:r>
    </w:p>
    <w:p w14:paraId="116E4F8E" w14:textId="3CD546E0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2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24EA4A6F" w14:textId="1787E9FF" w:rsidR="007620DF" w:rsidRDefault="007620DF" w:rsidP="007620DF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t xml:space="preserve">dengan ROC </w:t>
      </w:r>
      <m:oMath>
        <m:r>
          <w:rPr>
            <w:rFonts w:ascii="Cambria Math" w:eastAsiaTheme="minorEastAsia" w:hAnsi="Cambria Math"/>
          </w:rPr>
          <m:t>0&lt;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&lt;∞</m:t>
        </m:r>
      </m:oMath>
      <w:r>
        <w:rPr>
          <w:rFonts w:eastAsiaTheme="minorEastAsia"/>
        </w:rPr>
        <w:t xml:space="preserve">. Carilah sinyal </w:t>
      </w:r>
      <m:oMath>
        <m:r>
          <w:rPr>
            <w:rFonts w:ascii="Cambria Math" w:eastAsiaTheme="minorEastAsia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yang memiliki bentuk transformasi-z seperti di atas! [ANALISIS + MATLAB]</w:t>
      </w:r>
    </w:p>
    <w:p w14:paraId="647FE41B" w14:textId="5E655D45" w:rsidR="007620DF" w:rsidRDefault="007620DF" w:rsidP="007620DF">
      <w:pPr>
        <w:pStyle w:val="Gaya-ku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(1</w:t>
      </w:r>
      <w:r w:rsidR="00B67D49">
        <w:rPr>
          <w:rFonts w:eastAsiaTheme="minorEastAsia"/>
          <w:lang w:val="id-ID"/>
        </w:rPr>
        <w:t>5</w:t>
      </w:r>
      <w:r>
        <w:rPr>
          <w:rFonts w:eastAsiaTheme="minorEastAsia"/>
        </w:rPr>
        <w:t xml:space="preserve"> point) Ulangi lagi nomor 1 dengan</w:t>
      </w:r>
    </w:p>
    <w:p w14:paraId="51C996B9" w14:textId="7DCC1B8F" w:rsidR="007620DF" w:rsidRDefault="007620DF" w:rsidP="007620DF">
      <w:pPr>
        <w:pStyle w:val="Gaya-ku"/>
        <w:ind w:left="14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+1</m:t>
              </m:r>
            </m:num>
            <m:den>
              <m:r>
                <w:rPr>
                  <w:rFonts w:ascii="Cambria Math" w:eastAsiaTheme="minorEastAsia" w:hAnsi="Cambria Math"/>
                </w:rPr>
                <m:t>z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</m:oMath>
      </m:oMathPara>
    </w:p>
    <w:p w14:paraId="1A4A3A15" w14:textId="37D44F36" w:rsidR="007620DF" w:rsidRDefault="007620DF" w:rsidP="007620DF">
      <w:pPr>
        <w:pStyle w:val="Gaya-ku"/>
        <w:ind w:left="1440"/>
        <w:rPr>
          <w:rFonts w:eastAsiaTheme="minorEastAsia"/>
        </w:rPr>
      </w:pPr>
      <w:r>
        <w:rPr>
          <w:rFonts w:eastAsiaTheme="minorEastAsia"/>
        </w:rPr>
        <w:t xml:space="preserve">dengan sebuah keterangan bahwa sistem LTI tersebut adalah </w:t>
      </w:r>
      <w:r w:rsidRPr="007620DF">
        <w:rPr>
          <w:rFonts w:eastAsiaTheme="minorEastAsia"/>
          <w:u w:val="single"/>
        </w:rPr>
        <w:t>stabil</w:t>
      </w:r>
      <w:r>
        <w:rPr>
          <w:rFonts w:eastAsiaTheme="minorEastAsia"/>
        </w:rPr>
        <w:t>.</w:t>
      </w:r>
    </w:p>
    <w:p w14:paraId="66EFA295" w14:textId="3DB96809" w:rsidR="007620DF" w:rsidRDefault="007620DF" w:rsidP="007620DF">
      <w:pPr>
        <w:pStyle w:val="Gaya-ku"/>
        <w:ind w:left="1440"/>
        <w:rPr>
          <w:rFonts w:eastAsiaTheme="minorEastAsia"/>
        </w:rPr>
      </w:pPr>
    </w:p>
    <w:p w14:paraId="0CD8E588" w14:textId="439D1757" w:rsidR="007620DF" w:rsidRDefault="00AC7AB3" w:rsidP="007620DF">
      <w:pPr>
        <w:pStyle w:val="Gaya-ku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SISTEM ORDE-DUA (20 point)</w:t>
      </w:r>
    </w:p>
    <w:p w14:paraId="5654034F" w14:textId="79E9A0F8" w:rsidR="00AC7AB3" w:rsidRDefault="00AC7AB3" w:rsidP="00AC7AB3">
      <w:pPr>
        <w:pStyle w:val="Gaya-ku"/>
        <w:ind w:left="720"/>
        <w:rPr>
          <w:rFonts w:eastAsiaTheme="minorEastAsia"/>
        </w:rPr>
      </w:pPr>
      <w:r>
        <w:rPr>
          <w:rFonts w:eastAsiaTheme="minorEastAsia"/>
        </w:rPr>
        <w:t>Berikut ini adalah bentuk umum transformasi-z dari suatu sistem LTI orde-dua</w:t>
      </w:r>
    </w:p>
    <w:p w14:paraId="69D58A19" w14:textId="3F3738DC" w:rsidR="00AC7AB3" w:rsidRDefault="00AC7AB3" w:rsidP="00AC7AB3">
      <w:pPr>
        <w:pStyle w:val="Gaya-ku"/>
        <w:ind w:left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θ</m:t>
                      </m:r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6D8ABD3C" w14:textId="57CD0D2C" w:rsidR="0076486A" w:rsidRDefault="0076486A" w:rsidP="0076486A">
      <w:pPr>
        <w:pStyle w:val="Gaya-ku"/>
        <w:numPr>
          <w:ilvl w:val="1"/>
          <w:numId w:val="4"/>
        </w:numPr>
        <w:spacing w:line="256" w:lineRule="auto"/>
      </w:pPr>
      <w:r>
        <w:rPr>
          <w:rFonts w:eastAsiaTheme="minorEastAsia"/>
        </w:rPr>
        <w:t xml:space="preserve">(10 point) </w:t>
      </w:r>
      <w:r>
        <w:rPr>
          <w:rFonts w:eastAsiaTheme="minorEastAsia"/>
          <w:lang w:val="id-ID"/>
        </w:rPr>
        <w:t xml:space="preserve">Kita akan menganalisis pengaruh variasi </w:t>
      </w:r>
      <m:oMath>
        <m:r>
          <w:rPr>
            <w:rFonts w:ascii="Cambria Math" w:eastAsiaTheme="minorEastAsia" w:hAnsi="Cambria Math"/>
            <w:lang w:val="id-ID"/>
          </w:rPr>
          <m:t>θ</m:t>
        </m:r>
      </m:oMath>
      <w:r>
        <w:rPr>
          <w:rFonts w:eastAsiaTheme="minorEastAsia"/>
          <w:lang w:val="id-ID"/>
        </w:rPr>
        <w:t xml:space="preserve"> terhadap sistem LTI waktu-diskret orde dua. Buatlah gambar plot tanggapan step sistem untuk </w:t>
      </w:r>
      <m:oMath>
        <m:r>
          <w:rPr>
            <w:rFonts w:ascii="Cambria Math" w:eastAsiaTheme="minorEastAsia" w:hAnsi="Cambria Math"/>
            <w:lang w:val="id-ID"/>
          </w:rPr>
          <m:t>r=1/4</m:t>
        </m:r>
      </m:oMath>
      <w:r>
        <w:rPr>
          <w:rFonts w:eastAsiaTheme="minorEastAsia"/>
          <w:lang w:val="id-ID"/>
        </w:rPr>
        <w:t xml:space="preserve">, sementara </w:t>
      </w:r>
      <m:oMath>
        <m:r>
          <w:rPr>
            <w:rFonts w:ascii="Cambria Math" w:eastAsiaTheme="minorEastAsia" w:hAnsi="Cambria Math"/>
            <w:lang w:val="id-ID"/>
          </w:rPr>
          <m:t>θ=0</m:t>
        </m:r>
      </m:oMath>
      <w:r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π/4</m:t>
        </m:r>
      </m:oMath>
      <w:r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π/2</m:t>
        </m:r>
      </m:oMath>
      <w:r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3π/4</m:t>
        </m:r>
      </m:oMath>
      <w:r>
        <w:rPr>
          <w:rFonts w:eastAsiaTheme="minorEastAsia"/>
          <w:lang w:val="id-ID"/>
        </w:rPr>
        <w:t xml:space="preserve">, dan </w:t>
      </w:r>
      <m:oMath>
        <m:r>
          <w:rPr>
            <w:rFonts w:ascii="Cambria Math" w:eastAsiaTheme="minorEastAsia" w:hAnsi="Cambria Math"/>
            <w:lang w:val="id-ID"/>
          </w:rPr>
          <m:t>π</m:t>
        </m:r>
      </m:oMath>
      <w:r>
        <w:rPr>
          <w:rFonts w:eastAsiaTheme="minorEastAsia"/>
          <w:lang w:val="id-ID"/>
        </w:rPr>
        <w:t xml:space="preserve">. Menurut Anda apa pengaruh variasi </w:t>
      </w:r>
      <m:oMath>
        <m:r>
          <w:rPr>
            <w:rFonts w:ascii="Cambria Math" w:eastAsiaTheme="minorEastAsia" w:hAnsi="Cambria Math"/>
            <w:lang w:val="id-ID"/>
          </w:rPr>
          <m:t>θ</m:t>
        </m:r>
      </m:oMath>
      <w:r>
        <w:rPr>
          <w:rFonts w:eastAsiaTheme="minorEastAsia"/>
          <w:lang w:val="id-ID"/>
        </w:rPr>
        <w:t xml:space="preserve"> terhadap sistem LTI waktu-diskret orde dua?</w:t>
      </w:r>
      <w:r>
        <w:rPr>
          <w:rFonts w:eastAsiaTheme="minorEastAsia"/>
          <w:lang w:val="id-ID"/>
        </w:rPr>
        <w:t xml:space="preserve"> [ANALISIS + MATLAB]</w:t>
      </w:r>
    </w:p>
    <w:p w14:paraId="7E8AA772" w14:textId="78F053F9" w:rsidR="0076486A" w:rsidRDefault="0076486A" w:rsidP="0076486A">
      <w:pPr>
        <w:pStyle w:val="Gaya-ku"/>
        <w:numPr>
          <w:ilvl w:val="1"/>
          <w:numId w:val="4"/>
        </w:numPr>
        <w:spacing w:line="256" w:lineRule="auto"/>
      </w:pPr>
      <w:r>
        <w:rPr>
          <w:rFonts w:eastAsiaTheme="minorEastAsia"/>
        </w:rPr>
        <w:t xml:space="preserve">(10 point) </w:t>
      </w:r>
      <w:r>
        <w:rPr>
          <w:rFonts w:eastAsiaTheme="minorEastAsia"/>
          <w:lang w:val="id-ID"/>
        </w:rPr>
        <w:t xml:space="preserve">Kita akan menganalisis pengaruh variasi </w:t>
      </w:r>
      <m:oMath>
        <m:r>
          <w:rPr>
            <w:rFonts w:ascii="Cambria Math" w:eastAsiaTheme="minorEastAsia" w:hAnsi="Cambria Math"/>
            <w:lang w:val="id-ID"/>
          </w:rPr>
          <m:t>r</m:t>
        </m:r>
      </m:oMath>
      <w:r>
        <w:rPr>
          <w:rFonts w:eastAsiaTheme="minorEastAsia"/>
          <w:lang w:val="id-ID"/>
        </w:rPr>
        <w:t xml:space="preserve"> terhadap sistem LTI waktu-diskret orde dua. Buatlah gambar plot tanggapan step sistem untuk </w:t>
      </w:r>
      <m:oMath>
        <m:r>
          <w:rPr>
            <w:rFonts w:ascii="Cambria Math" w:eastAsiaTheme="minorEastAsia" w:hAnsi="Cambria Math"/>
            <w:lang w:val="id-ID"/>
          </w:rPr>
          <m:t>θ=0</m:t>
        </m:r>
      </m:oMath>
      <w:r>
        <w:rPr>
          <w:rFonts w:eastAsiaTheme="minorEastAsia"/>
          <w:lang w:val="id-ID"/>
        </w:rPr>
        <w:t xml:space="preserve">, sementara </w:t>
      </w:r>
      <m:oMath>
        <m:r>
          <w:rPr>
            <w:rFonts w:ascii="Cambria Math" w:eastAsiaTheme="minorEastAsia" w:hAnsi="Cambria Math"/>
            <w:lang w:val="id-ID"/>
          </w:rPr>
          <m:t>r=1/4</m:t>
        </m:r>
      </m:oMath>
      <w:r>
        <w:rPr>
          <w:rFonts w:eastAsiaTheme="minorEastAsia"/>
          <w:lang w:val="id-ID"/>
        </w:rPr>
        <w:t xml:space="preserve">, </w:t>
      </w:r>
      <m:oMath>
        <m:r>
          <w:rPr>
            <w:rFonts w:ascii="Cambria Math" w:eastAsiaTheme="minorEastAsia" w:hAnsi="Cambria Math"/>
            <w:lang w:val="id-ID"/>
          </w:rPr>
          <m:t>1/2</m:t>
        </m:r>
      </m:oMath>
      <w:r>
        <w:rPr>
          <w:rFonts w:eastAsiaTheme="minorEastAsia"/>
          <w:lang w:val="id-ID"/>
        </w:rPr>
        <w:t>, dan 3</w:t>
      </w:r>
      <m:oMath>
        <m:r>
          <w:rPr>
            <w:rFonts w:ascii="Cambria Math" w:eastAsiaTheme="minorEastAsia" w:hAnsi="Cambria Math"/>
            <w:lang w:val="id-ID"/>
          </w:rPr>
          <m:t>/4</m:t>
        </m:r>
      </m:oMath>
      <w:r>
        <w:rPr>
          <w:rFonts w:eastAsiaTheme="minorEastAsia"/>
          <w:lang w:val="id-ID"/>
        </w:rPr>
        <w:t xml:space="preserve">. Menurut Anda apa pengaruh variasi </w:t>
      </w:r>
      <m:oMath>
        <m:r>
          <w:rPr>
            <w:rFonts w:ascii="Cambria Math" w:eastAsiaTheme="minorEastAsia" w:hAnsi="Cambria Math"/>
            <w:lang w:val="id-ID"/>
          </w:rPr>
          <m:t>r</m:t>
        </m:r>
      </m:oMath>
      <w:r>
        <w:rPr>
          <w:rFonts w:eastAsiaTheme="minorEastAsia"/>
          <w:lang w:val="id-ID"/>
        </w:rPr>
        <w:t xml:space="preserve"> terhadap sistem LTI waktu-diskret orde dua?</w:t>
      </w:r>
      <w:r>
        <w:rPr>
          <w:rFonts w:eastAsiaTheme="minorEastAsia"/>
          <w:lang w:val="id-ID"/>
        </w:rPr>
        <w:t xml:space="preserve"> [ANALISIS + MATLAB]</w:t>
      </w:r>
    </w:p>
    <w:p w14:paraId="032C8A07" w14:textId="72F285F3" w:rsidR="00387F1D" w:rsidRDefault="00387F1D" w:rsidP="00387F1D">
      <w:pPr>
        <w:pStyle w:val="Gaya-ku"/>
      </w:pPr>
    </w:p>
    <w:p w14:paraId="68F310AD" w14:textId="087186C0" w:rsidR="00387F1D" w:rsidRPr="00DA032E" w:rsidRDefault="00387F1D" w:rsidP="00387F1D">
      <w:pPr>
        <w:pStyle w:val="Gaya-ku"/>
        <w:numPr>
          <w:ilvl w:val="0"/>
          <w:numId w:val="1"/>
        </w:numPr>
      </w:pPr>
      <w:r>
        <w:t xml:space="preserve">BONUS (30 point) </w:t>
      </w:r>
      <m:oMath>
        <m:r>
          <w:rPr>
            <w:rFonts w:ascii="Cambria Math" w:hAnsi="Cambria Math"/>
          </w:rPr>
          <m:t>→</m:t>
        </m:r>
      </m:oMath>
      <w:r w:rsidR="0076486A">
        <w:rPr>
          <w:rFonts w:eastAsiaTheme="minorEastAsia"/>
        </w:rPr>
        <w:t xml:space="preserve"> buat</w:t>
      </w:r>
      <w:r w:rsidR="0076486A">
        <w:rPr>
          <w:rFonts w:eastAsiaTheme="minorEastAsia"/>
          <w:lang w:val="id-ID"/>
        </w:rPr>
        <w:t xml:space="preserve"> ‘nambal’</w:t>
      </w:r>
      <w:r>
        <w:rPr>
          <w:rFonts w:eastAsiaTheme="minorEastAsia"/>
        </w:rPr>
        <w:t xml:space="preserve"> point praktikum topik IV </w:t>
      </w:r>
      <w:r w:rsidRPr="00DA032E">
        <w:rPr>
          <w:rFonts w:eastAsiaTheme="minorEastAsia"/>
        </w:rPr>
        <w:sym w:font="Wingdings" w:char="F04A"/>
      </w:r>
    </w:p>
    <w:p w14:paraId="180436F3" w14:textId="77777777" w:rsidR="00B67D49" w:rsidRDefault="00B67D49" w:rsidP="00B67D49">
      <w:pPr>
        <w:pStyle w:val="Gaya-ku"/>
        <w:ind w:left="720"/>
      </w:pPr>
      <w:r>
        <w:t>Terdapat 2 buah sistem LTI waktu-diskret yang masing-masing memiliki transformasi-z sebagai beriku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217"/>
      </w:tblGrid>
      <w:tr w:rsidR="00B67D49" w14:paraId="08E90CE2" w14:textId="77777777" w:rsidTr="00B67D4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CC7D0" w14:textId="77777777" w:rsidR="00B67D49" w:rsidRDefault="00B67D49">
            <w:pPr>
              <w:pStyle w:val="Gaya-ku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A77F8" w14:textId="77777777" w:rsidR="00B67D49" w:rsidRDefault="00B67D49">
            <w:pPr>
              <w:pStyle w:val="Gaya-ku"/>
              <w:spacing w:before="120" w:after="12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&g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9</m:t>
                    </m:r>
                  </m:den>
                </m:f>
              </m:oMath>
            </m:oMathPara>
          </w:p>
        </w:tc>
      </w:tr>
      <w:tr w:rsidR="00B67D49" w14:paraId="33C1E6E5" w14:textId="77777777" w:rsidTr="00B67D49">
        <w:tc>
          <w:tcPr>
            <w:tcW w:w="4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FFEE2" w14:textId="77777777" w:rsidR="00B67D49" w:rsidRDefault="00B67D49">
            <w:pPr>
              <w:pStyle w:val="Gaya-ku"/>
              <w:spacing w:before="120" w:after="12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4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8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4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21A90" w14:textId="77777777" w:rsidR="00B67D49" w:rsidRDefault="00B67D49">
            <w:pPr>
              <w:pStyle w:val="Gaya-ku"/>
              <w:spacing w:before="120" w:after="120"/>
              <w:jc w:val="center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</m:oMath>
            </m:oMathPara>
          </w:p>
        </w:tc>
      </w:tr>
    </w:tbl>
    <w:p w14:paraId="30C3BE34" w14:textId="77777777" w:rsidR="00B67D49" w:rsidRDefault="00B67D49" w:rsidP="00B67D49">
      <w:pPr>
        <w:pStyle w:val="Gaya-ku"/>
      </w:pPr>
    </w:p>
    <w:p w14:paraId="606490A7" w14:textId="77777777" w:rsidR="00B67D49" w:rsidRDefault="00B67D49" w:rsidP="00B67D49">
      <w:pPr>
        <w:pStyle w:val="Gaya-ku"/>
        <w:ind w:left="720"/>
      </w:pPr>
      <w:r>
        <w:t>Jawablah pertanyaan di bawah ini!</w:t>
      </w:r>
    </w:p>
    <w:p w14:paraId="0D0E469D" w14:textId="77777777" w:rsidR="00B67D49" w:rsidRDefault="00B67D49" w:rsidP="00B67D49">
      <w:pPr>
        <w:pStyle w:val="Gaya-ku"/>
        <w:numPr>
          <w:ilvl w:val="1"/>
          <w:numId w:val="4"/>
        </w:numPr>
        <w:spacing w:line="256" w:lineRule="auto"/>
      </w:pPr>
      <w:r>
        <w:t>Tentukan sifat kedua sistem tersebut! (stabil? kausal?)</w:t>
      </w:r>
    </w:p>
    <w:p w14:paraId="77B7B6BF" w14:textId="77777777" w:rsidR="00B67D49" w:rsidRDefault="00B67D49" w:rsidP="00B67D49">
      <w:pPr>
        <w:pStyle w:val="Gaya-ku"/>
        <w:numPr>
          <w:ilvl w:val="1"/>
          <w:numId w:val="4"/>
        </w:numPr>
        <w:spacing w:line="256" w:lineRule="auto"/>
      </w:pPr>
      <w:r>
        <w:t>Tentukan jenis filter kedua sistem tersebut! (</w:t>
      </w:r>
      <w:r>
        <w:rPr>
          <w:i/>
        </w:rPr>
        <w:t>low-pass</w:t>
      </w:r>
      <w:r>
        <w:t xml:space="preserve">? </w:t>
      </w:r>
      <w:r>
        <w:rPr>
          <w:i/>
        </w:rPr>
        <w:t>high-pass</w:t>
      </w:r>
      <w:r>
        <w:t xml:space="preserve">? </w:t>
      </w:r>
      <w:r>
        <w:rPr>
          <w:i/>
        </w:rPr>
        <w:t>band-pass</w:t>
      </w:r>
      <w:r>
        <w:t xml:space="preserve">? </w:t>
      </w:r>
      <w:r>
        <w:rPr>
          <w:i/>
        </w:rPr>
        <w:t>band-reject</w:t>
      </w:r>
      <w:r>
        <w:t>?)</w:t>
      </w:r>
    </w:p>
    <w:p w14:paraId="65737BCD" w14:textId="5CCD85C3" w:rsidR="00B67D49" w:rsidRDefault="00B67D49" w:rsidP="00B67D49">
      <w:pPr>
        <w:pStyle w:val="Gaya-ku"/>
        <w:numPr>
          <w:ilvl w:val="1"/>
          <w:numId w:val="4"/>
        </w:numPr>
        <w:spacing w:line="256" w:lineRule="auto"/>
      </w:pPr>
      <w:r>
        <w:t>Buatlah diagram blok yang merepresentasikan kedua sistem tersebut!</w:t>
      </w:r>
    </w:p>
    <w:p w14:paraId="196AD560" w14:textId="0CBFCB35" w:rsidR="00B67D49" w:rsidRDefault="00B67D49" w:rsidP="00B67D49">
      <w:pPr>
        <w:pStyle w:val="Gaya-ku"/>
        <w:spacing w:line="256" w:lineRule="auto"/>
      </w:pPr>
    </w:p>
    <w:p w14:paraId="34E37557" w14:textId="15195038" w:rsidR="0076486A" w:rsidRDefault="0076486A" w:rsidP="00B67D49">
      <w:pPr>
        <w:pStyle w:val="Gaya-ku"/>
        <w:spacing w:line="256" w:lineRule="auto"/>
      </w:pPr>
    </w:p>
    <w:p w14:paraId="07271E02" w14:textId="02B6E5E8" w:rsidR="0076486A" w:rsidRDefault="0076486A" w:rsidP="00B67D49">
      <w:pPr>
        <w:pStyle w:val="Gaya-ku"/>
        <w:spacing w:line="256" w:lineRule="auto"/>
      </w:pPr>
    </w:p>
    <w:p w14:paraId="79ED33F3" w14:textId="1BEEF0F5" w:rsidR="0076486A" w:rsidRDefault="0076486A" w:rsidP="00B67D49">
      <w:pPr>
        <w:pStyle w:val="Gaya-ku"/>
        <w:spacing w:line="256" w:lineRule="auto"/>
      </w:pPr>
      <w:bookmarkStart w:id="0" w:name="_GoBack"/>
      <w:bookmarkEnd w:id="0"/>
    </w:p>
    <w:p w14:paraId="3531BDBA" w14:textId="5D6F3314" w:rsidR="00B67D49" w:rsidRDefault="0076486A" w:rsidP="0076486A">
      <w:pPr>
        <w:pStyle w:val="Gaya-ku"/>
        <w:spacing w:line="256" w:lineRule="auto"/>
        <w:jc w:val="center"/>
      </w:pPr>
      <w:r>
        <w:rPr>
          <w:lang w:val="id-ID"/>
        </w:rPr>
        <w:t>THE END</w:t>
      </w:r>
    </w:p>
    <w:sectPr w:rsidR="00B67D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3335B" w14:textId="77777777" w:rsidR="00AA5F81" w:rsidRDefault="00AA5F81" w:rsidP="00AA5F81">
      <w:pPr>
        <w:spacing w:after="0" w:line="240" w:lineRule="auto"/>
      </w:pPr>
      <w:r>
        <w:separator/>
      </w:r>
    </w:p>
  </w:endnote>
  <w:endnote w:type="continuationSeparator" w:id="0">
    <w:p w14:paraId="54E62384" w14:textId="77777777" w:rsidR="00AA5F81" w:rsidRDefault="00AA5F81" w:rsidP="00AA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7816B" w14:textId="77777777" w:rsidR="00AA5F81" w:rsidRDefault="00AA5F81" w:rsidP="00AA5F81">
      <w:pPr>
        <w:spacing w:after="0" w:line="240" w:lineRule="auto"/>
      </w:pPr>
      <w:r>
        <w:separator/>
      </w:r>
    </w:p>
  </w:footnote>
  <w:footnote w:type="continuationSeparator" w:id="0">
    <w:p w14:paraId="362535AF" w14:textId="77777777" w:rsidR="00AA5F81" w:rsidRDefault="00AA5F81" w:rsidP="00AA5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40A62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FE1F03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65816"/>
    <w:multiLevelType w:val="hybridMultilevel"/>
    <w:tmpl w:val="A61AB3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341"/>
    <w:rsid w:val="001230DB"/>
    <w:rsid w:val="0013034D"/>
    <w:rsid w:val="00135FB7"/>
    <w:rsid w:val="0015361B"/>
    <w:rsid w:val="001F4F7B"/>
    <w:rsid w:val="001F70C5"/>
    <w:rsid w:val="002900EF"/>
    <w:rsid w:val="002B609A"/>
    <w:rsid w:val="00313097"/>
    <w:rsid w:val="00314EB5"/>
    <w:rsid w:val="0032779E"/>
    <w:rsid w:val="00387F1D"/>
    <w:rsid w:val="00392CA5"/>
    <w:rsid w:val="00397833"/>
    <w:rsid w:val="0040551D"/>
    <w:rsid w:val="004F30E4"/>
    <w:rsid w:val="004F3CBA"/>
    <w:rsid w:val="0050781E"/>
    <w:rsid w:val="00551F7F"/>
    <w:rsid w:val="0056454D"/>
    <w:rsid w:val="00586CDD"/>
    <w:rsid w:val="006275CB"/>
    <w:rsid w:val="00696D70"/>
    <w:rsid w:val="006F4079"/>
    <w:rsid w:val="00721DB0"/>
    <w:rsid w:val="007620DF"/>
    <w:rsid w:val="0076486A"/>
    <w:rsid w:val="00770AB3"/>
    <w:rsid w:val="008656D2"/>
    <w:rsid w:val="008F52F5"/>
    <w:rsid w:val="009342FC"/>
    <w:rsid w:val="0093530B"/>
    <w:rsid w:val="00A13678"/>
    <w:rsid w:val="00A56CA8"/>
    <w:rsid w:val="00A84664"/>
    <w:rsid w:val="00AA5209"/>
    <w:rsid w:val="00AA5F81"/>
    <w:rsid w:val="00AC7AB3"/>
    <w:rsid w:val="00B471D9"/>
    <w:rsid w:val="00B67D49"/>
    <w:rsid w:val="00BB5407"/>
    <w:rsid w:val="00BC22B1"/>
    <w:rsid w:val="00C70038"/>
    <w:rsid w:val="00C86DF4"/>
    <w:rsid w:val="00CB59BB"/>
    <w:rsid w:val="00CF11DC"/>
    <w:rsid w:val="00D1069A"/>
    <w:rsid w:val="00D34F28"/>
    <w:rsid w:val="00E30D49"/>
    <w:rsid w:val="00E36341"/>
    <w:rsid w:val="00E80C7C"/>
    <w:rsid w:val="00E97CFC"/>
    <w:rsid w:val="00EF11E2"/>
    <w:rsid w:val="00F81CFC"/>
    <w:rsid w:val="00FA5F37"/>
    <w:rsid w:val="00FD37AE"/>
    <w:rsid w:val="00FD46B8"/>
    <w:rsid w:val="00FE0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BA4CF"/>
  <w15:chartTrackingRefBased/>
  <w15:docId w15:val="{963FB340-63F1-4351-8003-7D12B872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aya-ku">
    <w:name w:val="Gaya-ku"/>
    <w:basedOn w:val="Normal"/>
    <w:link w:val="Gaya-kuChar"/>
    <w:qFormat/>
    <w:rsid w:val="0093530B"/>
  </w:style>
  <w:style w:type="character" w:customStyle="1" w:styleId="Gaya-kuChar">
    <w:name w:val="Gaya-ku Char"/>
    <w:basedOn w:val="DefaultParagraphFont"/>
    <w:link w:val="Gaya-ku"/>
    <w:rsid w:val="0093530B"/>
  </w:style>
  <w:style w:type="character" w:styleId="PlaceholderText">
    <w:name w:val="Placeholder Text"/>
    <w:basedOn w:val="DefaultParagraphFont"/>
    <w:uiPriority w:val="99"/>
    <w:semiHidden/>
    <w:rsid w:val="00E36341"/>
    <w:rPr>
      <w:color w:val="808080"/>
    </w:rPr>
  </w:style>
  <w:style w:type="table" w:styleId="TableGrid">
    <w:name w:val="Table Grid"/>
    <w:basedOn w:val="TableNormal"/>
    <w:uiPriority w:val="39"/>
    <w:rsid w:val="00A846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1D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DB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5F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5F8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5F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5F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5F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ont Resmi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B7489-E966-4CFA-BE5F-511825C64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Antoni</dc:creator>
  <cp:keywords/>
  <dc:description/>
  <cp:lastModifiedBy>Markus Antoni</cp:lastModifiedBy>
  <cp:revision>15</cp:revision>
  <cp:lastPrinted>2016-11-04T08:35:00Z</cp:lastPrinted>
  <dcterms:created xsi:type="dcterms:W3CDTF">2016-10-06T04:21:00Z</dcterms:created>
  <dcterms:modified xsi:type="dcterms:W3CDTF">2016-11-11T08:27:00Z</dcterms:modified>
</cp:coreProperties>
</file>